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B9" w:rsidRDefault="004C1EB9" w:rsidP="006F0640">
      <w:pPr>
        <w:spacing w:after="0"/>
        <w:rPr>
          <w:sz w:val="26"/>
        </w:rPr>
      </w:pPr>
    </w:p>
    <w:p w:rsidR="004C1EB9" w:rsidRDefault="004C1EB9" w:rsidP="006F0640">
      <w:pPr>
        <w:spacing w:after="0"/>
        <w:rPr>
          <w:sz w:val="26"/>
        </w:rPr>
      </w:pPr>
    </w:p>
    <w:p w:rsidR="0047229B" w:rsidRDefault="0047229B" w:rsidP="006F0640">
      <w:pPr>
        <w:spacing w:after="0"/>
        <w:rPr>
          <w:sz w:val="26"/>
        </w:rPr>
      </w:pPr>
      <w:r>
        <w:rPr>
          <w:sz w:val="26"/>
        </w:rPr>
        <w:t>………………………………</w:t>
      </w:r>
      <w:r w:rsidR="004C1EB9">
        <w:rPr>
          <w:sz w:val="26"/>
        </w:rPr>
        <w:t>…….</w:t>
      </w:r>
    </w:p>
    <w:p w:rsidR="0047229B" w:rsidRDefault="0047229B" w:rsidP="006F0640">
      <w:pPr>
        <w:rPr>
          <w:sz w:val="26"/>
        </w:rPr>
      </w:pPr>
      <w:r>
        <w:rPr>
          <w:sz w:val="24"/>
        </w:rPr>
        <w:t>P</w:t>
      </w:r>
      <w:r w:rsidRPr="0047229B">
        <w:rPr>
          <w:sz w:val="24"/>
        </w:rPr>
        <w:t>ieczęć szkoły</w:t>
      </w:r>
      <w:r w:rsidR="004C1EB9">
        <w:rPr>
          <w:sz w:val="24"/>
        </w:rPr>
        <w:t>/placówki</w:t>
      </w:r>
    </w:p>
    <w:p w:rsidR="004C1EB9" w:rsidRDefault="004C1EB9" w:rsidP="00C8543C">
      <w:pPr>
        <w:jc w:val="center"/>
        <w:rPr>
          <w:rFonts w:ascii="Times New Roman" w:hAnsi="Times New Roman" w:cs="Times New Roman"/>
          <w:b/>
          <w:sz w:val="26"/>
        </w:rPr>
      </w:pPr>
    </w:p>
    <w:p w:rsidR="003949E6" w:rsidRPr="006F0640" w:rsidRDefault="00C8543C" w:rsidP="00C8543C">
      <w:pPr>
        <w:jc w:val="center"/>
        <w:rPr>
          <w:rFonts w:ascii="Times New Roman" w:hAnsi="Times New Roman" w:cs="Times New Roman"/>
          <w:b/>
          <w:sz w:val="26"/>
        </w:rPr>
      </w:pPr>
      <w:r w:rsidRPr="006F0640">
        <w:rPr>
          <w:rFonts w:ascii="Times New Roman" w:hAnsi="Times New Roman" w:cs="Times New Roman"/>
          <w:b/>
          <w:sz w:val="26"/>
        </w:rPr>
        <w:t>Opinia o sytuacji dziecka lub ucznia wydana dla potrzeb Zespołu Orzekającego</w:t>
      </w:r>
    </w:p>
    <w:p w:rsidR="004C1EB9" w:rsidRDefault="004C1EB9" w:rsidP="006F0640">
      <w:pPr>
        <w:spacing w:after="0"/>
        <w:jc w:val="center"/>
      </w:pPr>
    </w:p>
    <w:p w:rsidR="006F0640" w:rsidRDefault="006F0640" w:rsidP="006F0640">
      <w:pPr>
        <w:spacing w:after="0"/>
        <w:jc w:val="center"/>
      </w:pPr>
      <w:r>
        <w:t>…………………………………………………………………………………….</w:t>
      </w:r>
    </w:p>
    <w:p w:rsidR="00C8543C" w:rsidRDefault="006F0640" w:rsidP="00C8543C">
      <w:pPr>
        <w:jc w:val="center"/>
      </w:pPr>
      <w:r>
        <w:t>(Imię i nazwisko dziecka, klasa)</w:t>
      </w:r>
    </w:p>
    <w:p w:rsidR="00EA0A99" w:rsidRDefault="00EA0A99" w:rsidP="00050FD9">
      <w:pPr>
        <w:pStyle w:val="PKTpunkt"/>
        <w:numPr>
          <w:ilvl w:val="0"/>
          <w:numId w:val="4"/>
        </w:numPr>
      </w:pPr>
      <w:r>
        <w:t>Prosimy opisać jak dziecko funkcjonuje (radzi sobie) w poszczególnych sferach:</w:t>
      </w:r>
    </w:p>
    <w:p w:rsidR="00EA0A99" w:rsidRDefault="00EA0A99" w:rsidP="00EA0A99">
      <w:pPr>
        <w:pStyle w:val="PKTpunkt"/>
        <w:numPr>
          <w:ilvl w:val="0"/>
          <w:numId w:val="3"/>
        </w:numPr>
      </w:pPr>
      <w:r>
        <w:t xml:space="preserve">Poznawczej (koncentracja, pamięć, wiedza, </w:t>
      </w:r>
      <w:r w:rsidR="00050FD9">
        <w:t>myślenie logiczne, uzdolnienia i zainteresowania</w:t>
      </w:r>
      <w:r>
        <w:t>)</w:t>
      </w:r>
      <w:r w:rsidR="006F0640">
        <w:t>……………………………………………………………………</w:t>
      </w:r>
    </w:p>
    <w:p w:rsidR="0047229B" w:rsidRDefault="0047229B" w:rsidP="0047229B">
      <w:pPr>
        <w:pStyle w:val="PKTpunkt"/>
      </w:pPr>
      <w:r>
        <w:t>……………………………</w:t>
      </w:r>
      <w:r w:rsidR="006F0640">
        <w:t>………….</w:t>
      </w:r>
      <w:r>
        <w:t>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050FD9" w:rsidRDefault="00050FD9" w:rsidP="00EA0A99">
      <w:pPr>
        <w:pStyle w:val="PKTpunkt"/>
        <w:numPr>
          <w:ilvl w:val="0"/>
          <w:numId w:val="3"/>
        </w:numPr>
      </w:pPr>
      <w:r>
        <w:t>Emocjonalno-społeczn</w:t>
      </w:r>
      <w:r w:rsidR="005A4768">
        <w:t>ej</w:t>
      </w:r>
      <w:r>
        <w:t xml:space="preserve"> (kontrola emocji, odporność na porażki, radzenie sobie z krytyką, kontakty z rówieśnikami, z dorosłymi, stosowanie się do norm, aktywność na rzecz klasy</w:t>
      </w:r>
      <w:r w:rsidR="005A4768">
        <w:t>)</w:t>
      </w:r>
      <w:r w:rsidR="006F0640">
        <w:t>…………………………………………………………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A9767D" w:rsidRDefault="00EA0A99" w:rsidP="006F0640">
      <w:pPr>
        <w:pStyle w:val="PKTpunkt"/>
        <w:numPr>
          <w:ilvl w:val="0"/>
          <w:numId w:val="3"/>
        </w:numPr>
      </w:pPr>
      <w:r>
        <w:t xml:space="preserve">Edukacyjnej (jak sobie radzi </w:t>
      </w:r>
      <w:r w:rsidR="00050FD9">
        <w:t xml:space="preserve">z realizacją wymagań programowych, </w:t>
      </w:r>
      <w:r w:rsidR="008F2567">
        <w:t xml:space="preserve">jak pracuje na lekcji, </w:t>
      </w:r>
      <w:r w:rsidR="00050FD9">
        <w:t>motywacja do nauki, osiągnięcia)</w:t>
      </w:r>
      <w:r w:rsidR="00A9767D">
        <w:t>……………………………………………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C8543C" w:rsidRDefault="002437FC" w:rsidP="006F0640">
      <w:pPr>
        <w:pStyle w:val="PKTpunkt"/>
        <w:numPr>
          <w:ilvl w:val="0"/>
          <w:numId w:val="3"/>
        </w:numPr>
        <w:ind w:left="1080"/>
      </w:pPr>
      <w:r>
        <w:t>inne zauważ</w:t>
      </w:r>
      <w:r w:rsidR="006F0640">
        <w:t>one trudności i potrzeby dziecka…..</w:t>
      </w:r>
      <w:r w:rsidR="0047229B">
        <w:t>…………………………………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C8543C" w:rsidRDefault="005A4768" w:rsidP="006F0640">
      <w:pPr>
        <w:pStyle w:val="PKTpunkt"/>
        <w:numPr>
          <w:ilvl w:val="0"/>
          <w:numId w:val="4"/>
        </w:numPr>
      </w:pPr>
      <w:r>
        <w:t xml:space="preserve">Prosimy o podanie informacji </w:t>
      </w:r>
      <w:r w:rsidR="002A553C">
        <w:t>o czynnikach związanych z dzieckiem</w:t>
      </w:r>
      <w:r w:rsidR="00FF6531">
        <w:t xml:space="preserve"> i środowiskiem </w:t>
      </w:r>
      <w:r w:rsidR="002A553C">
        <w:t xml:space="preserve"> mogących utrudniać </w:t>
      </w:r>
      <w:r w:rsidR="0047229B">
        <w:t xml:space="preserve">mu </w:t>
      </w:r>
      <w:r w:rsidR="002A553C">
        <w:t>funkcjonowanie w szkole</w:t>
      </w:r>
      <w:r w:rsidR="00C8543C">
        <w:t xml:space="preserve"> </w:t>
      </w:r>
      <w:r>
        <w:t>(np. złożona sytuacja rodzinna, szkolna)</w:t>
      </w:r>
      <w:r w:rsidR="006F0640">
        <w:t>……..</w:t>
      </w:r>
      <w:r w:rsidR="0047229B">
        <w:t>……………………………………………………………………………..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4C1EB9" w:rsidRDefault="004C1EB9">
      <w:pPr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br w:type="page"/>
      </w:r>
    </w:p>
    <w:p w:rsidR="00FF6531" w:rsidRDefault="006F26E2" w:rsidP="0047229B">
      <w:pPr>
        <w:pStyle w:val="PKTpunkt"/>
        <w:numPr>
          <w:ilvl w:val="0"/>
          <w:numId w:val="4"/>
        </w:numPr>
      </w:pPr>
      <w:r>
        <w:lastRenderedPageBreak/>
        <w:t xml:space="preserve">Jakie działania pomocowe były dotychczas podejmowane przez szkołę </w:t>
      </w:r>
      <w:r w:rsidR="00C8543C" w:rsidRPr="00814328">
        <w:t>w celu poprawy funkcjonowania ucznia</w:t>
      </w:r>
      <w:r w:rsidR="00FF6531">
        <w:t xml:space="preserve">, </w:t>
      </w:r>
      <w:r>
        <w:t xml:space="preserve">w jakich </w:t>
      </w:r>
      <w:r w:rsidR="00C8543C" w:rsidRPr="00814328">
        <w:t>form</w:t>
      </w:r>
      <w:r w:rsidR="00FF6531">
        <w:t>ach i okresie</w:t>
      </w:r>
      <w:r w:rsidR="00C8543C" w:rsidRPr="00814328">
        <w:t xml:space="preserve"> </w:t>
      </w:r>
      <w:r>
        <w:t>?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FF6531" w:rsidRDefault="006F0640" w:rsidP="006F0640">
      <w:pPr>
        <w:pStyle w:val="PKTpunkt"/>
      </w:pPr>
      <w:r>
        <w:t>………..</w:t>
      </w:r>
      <w:r w:rsidR="0047229B">
        <w:t>………………………………………………………………………………………..</w:t>
      </w:r>
    </w:p>
    <w:p w:rsidR="006F26E2" w:rsidRDefault="006F26E2" w:rsidP="0047229B">
      <w:pPr>
        <w:pStyle w:val="PKTpunkt"/>
        <w:numPr>
          <w:ilvl w:val="0"/>
          <w:numId w:val="4"/>
        </w:numPr>
      </w:pPr>
      <w:r>
        <w:t>Jakie zauważacie Państwo e</w:t>
      </w:r>
      <w:r w:rsidR="00FF6531">
        <w:t>fekty pod</w:t>
      </w:r>
      <w:r>
        <w:t xml:space="preserve">ejmowanych </w:t>
      </w:r>
      <w:r w:rsidR="00FF6531">
        <w:t>działań i udzielanej pomocy</w:t>
      </w:r>
      <w:r w:rsidR="007C5FE8">
        <w:t xml:space="preserve"> (co udało się osiągnąć)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C8543C" w:rsidRDefault="006F26E2" w:rsidP="0047229B">
      <w:pPr>
        <w:pStyle w:val="PKTpunkt"/>
        <w:numPr>
          <w:ilvl w:val="0"/>
          <w:numId w:val="4"/>
        </w:numPr>
      </w:pPr>
      <w:r>
        <w:t xml:space="preserve">Jakie wynikają z tego wnioski, </w:t>
      </w:r>
      <w:r w:rsidR="007C5FE8">
        <w:t>co należałoby zmodyfikować</w:t>
      </w:r>
      <w:r>
        <w:t xml:space="preserve"> by poprawić funkcjonowanie ucznia</w:t>
      </w:r>
      <w:r w:rsidR="00C8543C">
        <w:t>.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2437FC" w:rsidRDefault="002437FC" w:rsidP="0047229B">
      <w:pPr>
        <w:pStyle w:val="PKTpunkt"/>
        <w:numPr>
          <w:ilvl w:val="0"/>
          <w:numId w:val="4"/>
        </w:numPr>
      </w:pPr>
      <w:r>
        <w:t>w przypadku uczniów</w:t>
      </w:r>
      <w:r w:rsidR="00CE16FB">
        <w:t xml:space="preserve"> starających się o </w:t>
      </w:r>
      <w:r w:rsidR="00837085">
        <w:t xml:space="preserve">orzeczenie o potrzebie </w:t>
      </w:r>
      <w:r w:rsidR="00464754">
        <w:t>kształcenia</w:t>
      </w:r>
      <w:r w:rsidR="00CE16FB">
        <w:t xml:space="preserve"> specjalne</w:t>
      </w:r>
      <w:r w:rsidR="00464754">
        <w:t>go</w:t>
      </w:r>
      <w:bookmarkStart w:id="0" w:name="_GoBack"/>
      <w:bookmarkEnd w:id="0"/>
      <w:r w:rsidR="00837085">
        <w:t xml:space="preserve"> prosimy o dodatkowe informacje</w:t>
      </w:r>
      <w:r>
        <w:t>:</w:t>
      </w:r>
    </w:p>
    <w:p w:rsidR="00CE16FB" w:rsidRDefault="00837085" w:rsidP="00CE16FB">
      <w:pPr>
        <w:pStyle w:val="PKTpunkt"/>
        <w:numPr>
          <w:ilvl w:val="0"/>
          <w:numId w:val="5"/>
        </w:numPr>
      </w:pPr>
      <w:r>
        <w:t>o funkcjonowaniu w</w:t>
      </w:r>
      <w:r w:rsidR="00CE16FB">
        <w:t xml:space="preserve"> sferze ruchowej, motoryce małej i dużej, koordynacji, równowadze</w:t>
      </w:r>
      <w:r w:rsidR="006F0640">
        <w:t>………………………………………………………………………</w:t>
      </w:r>
      <w:r w:rsidR="00CE16FB">
        <w:t xml:space="preserve"> 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7C5FE8" w:rsidP="006F0640">
      <w:pPr>
        <w:pStyle w:val="LITlitera"/>
        <w:numPr>
          <w:ilvl w:val="0"/>
          <w:numId w:val="5"/>
        </w:numPr>
      </w:pPr>
      <w:r>
        <w:t>w przypadku trudności z mową, informacja od logopedy</w:t>
      </w:r>
      <w:r w:rsidR="0047229B">
        <w:t>………………………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393685" w:rsidRDefault="00837085" w:rsidP="006F0640">
      <w:pPr>
        <w:pStyle w:val="LITlitera"/>
        <w:numPr>
          <w:ilvl w:val="0"/>
          <w:numId w:val="5"/>
        </w:numPr>
      </w:pPr>
      <w:r>
        <w:t>Informację o samodzielności (</w:t>
      </w:r>
      <w:r w:rsidR="007C5FE8">
        <w:t>związan</w:t>
      </w:r>
      <w:r>
        <w:t>ej</w:t>
      </w:r>
      <w:r w:rsidR="007C5FE8">
        <w:t xml:space="preserve"> orientacją w otoczeniu</w:t>
      </w:r>
      <w:r>
        <w:t>)</w:t>
      </w:r>
      <w:r w:rsidR="007C5FE8">
        <w:t>, z samoobsługą i higieną</w:t>
      </w:r>
      <w:r w:rsidR="0047229B">
        <w:t>…………………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CE16FB" w:rsidRDefault="00CE16FB" w:rsidP="006F0640">
      <w:pPr>
        <w:pStyle w:val="LITlitera"/>
        <w:ind w:left="0" w:firstLine="0"/>
      </w:pPr>
      <w:r>
        <w:t xml:space="preserve">W przypadku uczniów </w:t>
      </w:r>
      <w:r w:rsidR="00837085">
        <w:t xml:space="preserve">posiadających orzeczenie o potrzebie </w:t>
      </w:r>
      <w:r>
        <w:t>kształceni</w:t>
      </w:r>
      <w:r w:rsidR="00837085">
        <w:t>a</w:t>
      </w:r>
      <w:r>
        <w:t xml:space="preserve"> specjaln</w:t>
      </w:r>
      <w:r w:rsidR="00A9767D">
        <w:t>ego</w:t>
      </w:r>
      <w:r>
        <w:t xml:space="preserve"> prosimy o </w:t>
      </w:r>
      <w:r w:rsidR="00837085">
        <w:t xml:space="preserve">dołączenie </w:t>
      </w:r>
      <w:r>
        <w:t xml:space="preserve">wielospecjalistycznej oceny poziomu funkcjonowania </w:t>
      </w:r>
      <w:r w:rsidRPr="00F60898">
        <w:t>ucznia</w:t>
      </w:r>
      <w:r w:rsidR="00A9767D">
        <w:t>.</w:t>
      </w:r>
    </w:p>
    <w:p w:rsidR="004C1EB9" w:rsidRDefault="004C1EB9" w:rsidP="0047229B">
      <w:pPr>
        <w:pStyle w:val="LITlitera"/>
        <w:ind w:left="720" w:firstLine="0"/>
        <w:jc w:val="right"/>
      </w:pPr>
    </w:p>
    <w:p w:rsidR="0047229B" w:rsidRDefault="0047229B" w:rsidP="0047229B">
      <w:pPr>
        <w:pStyle w:val="LITlitera"/>
        <w:ind w:left="720" w:firstLine="0"/>
        <w:jc w:val="right"/>
      </w:pPr>
      <w:r>
        <w:t>…………………………</w:t>
      </w:r>
      <w:r w:rsidR="006F0640">
        <w:t>…………….</w:t>
      </w:r>
    </w:p>
    <w:p w:rsidR="0047229B" w:rsidRDefault="0047229B" w:rsidP="0047229B">
      <w:pPr>
        <w:pStyle w:val="LITlitera"/>
        <w:ind w:left="720" w:firstLine="0"/>
        <w:jc w:val="right"/>
      </w:pPr>
      <w:r>
        <w:t>Data i podpis</w:t>
      </w:r>
      <w:r w:rsidR="006F0640">
        <w:t xml:space="preserve"> nauczyciela/specjalisty</w:t>
      </w:r>
    </w:p>
    <w:sectPr w:rsidR="0047229B" w:rsidSect="004C1EB9">
      <w:footerReference w:type="default" r:id="rId8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CA6" w:rsidRDefault="00E40CA6" w:rsidP="004C1EB9">
      <w:pPr>
        <w:spacing w:after="0" w:line="240" w:lineRule="auto"/>
      </w:pPr>
      <w:r>
        <w:separator/>
      </w:r>
    </w:p>
  </w:endnote>
  <w:endnote w:type="continuationSeparator" w:id="0">
    <w:p w:rsidR="00E40CA6" w:rsidRDefault="00E40CA6" w:rsidP="004C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B9" w:rsidRDefault="004C1EB9" w:rsidP="004C1EB9">
    <w:pPr>
      <w:pStyle w:val="Stopka"/>
      <w:jc w:val="center"/>
    </w:pPr>
    <w:r>
      <w:t>Poradnia psychologiczno-pedagogiczna nr 8 w Warszaw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CA6" w:rsidRDefault="00E40CA6" w:rsidP="004C1EB9">
      <w:pPr>
        <w:spacing w:after="0" w:line="240" w:lineRule="auto"/>
      </w:pPr>
      <w:r>
        <w:separator/>
      </w:r>
    </w:p>
  </w:footnote>
  <w:footnote w:type="continuationSeparator" w:id="0">
    <w:p w:rsidR="00E40CA6" w:rsidRDefault="00E40CA6" w:rsidP="004C1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C51A9"/>
    <w:multiLevelType w:val="hybridMultilevel"/>
    <w:tmpl w:val="85823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D6538"/>
    <w:multiLevelType w:val="hybridMultilevel"/>
    <w:tmpl w:val="3EA0F3F0"/>
    <w:lvl w:ilvl="0" w:tplc="57360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95604"/>
    <w:multiLevelType w:val="hybridMultilevel"/>
    <w:tmpl w:val="5D42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42975"/>
    <w:multiLevelType w:val="hybridMultilevel"/>
    <w:tmpl w:val="DF36D556"/>
    <w:lvl w:ilvl="0" w:tplc="D2C42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B1503"/>
    <w:multiLevelType w:val="hybridMultilevel"/>
    <w:tmpl w:val="148A5EF8"/>
    <w:lvl w:ilvl="0" w:tplc="AC001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43C"/>
    <w:rsid w:val="00050FD9"/>
    <w:rsid w:val="000F522E"/>
    <w:rsid w:val="002437FC"/>
    <w:rsid w:val="002A553C"/>
    <w:rsid w:val="00393685"/>
    <w:rsid w:val="003949E6"/>
    <w:rsid w:val="00464754"/>
    <w:rsid w:val="0047229B"/>
    <w:rsid w:val="004C15B7"/>
    <w:rsid w:val="004C1EB9"/>
    <w:rsid w:val="005A4768"/>
    <w:rsid w:val="005B5BAA"/>
    <w:rsid w:val="006F0640"/>
    <w:rsid w:val="006F26E2"/>
    <w:rsid w:val="007C5FE8"/>
    <w:rsid w:val="00837085"/>
    <w:rsid w:val="008F2567"/>
    <w:rsid w:val="00A9767D"/>
    <w:rsid w:val="00BE0BD6"/>
    <w:rsid w:val="00C8543C"/>
    <w:rsid w:val="00CE16FB"/>
    <w:rsid w:val="00E37F6C"/>
    <w:rsid w:val="00E40CA6"/>
    <w:rsid w:val="00EA0A99"/>
    <w:rsid w:val="00EA7E3A"/>
    <w:rsid w:val="00ED5C1D"/>
    <w:rsid w:val="00F51390"/>
    <w:rsid w:val="00FD00C2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91085-E22A-4AC1-9257-73867BAB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43C"/>
    <w:pPr>
      <w:ind w:left="720"/>
      <w:contextualSpacing/>
    </w:pPr>
  </w:style>
  <w:style w:type="paragraph" w:customStyle="1" w:styleId="PKTpunkt">
    <w:name w:val="PKT – punkt"/>
    <w:uiPriority w:val="13"/>
    <w:qFormat/>
    <w:rsid w:val="00C8543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C8543C"/>
    <w:pPr>
      <w:ind w:left="986" w:hanging="476"/>
    </w:pPr>
  </w:style>
  <w:style w:type="paragraph" w:styleId="Nagwek">
    <w:name w:val="header"/>
    <w:basedOn w:val="Normalny"/>
    <w:link w:val="NagwekZnak"/>
    <w:uiPriority w:val="99"/>
    <w:semiHidden/>
    <w:unhideWhenUsed/>
    <w:rsid w:val="004C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B9"/>
  </w:style>
  <w:style w:type="paragraph" w:styleId="Stopka">
    <w:name w:val="footer"/>
    <w:basedOn w:val="Normalny"/>
    <w:link w:val="StopkaZnak"/>
    <w:uiPriority w:val="99"/>
    <w:unhideWhenUsed/>
    <w:rsid w:val="004C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EB9"/>
  </w:style>
  <w:style w:type="paragraph" w:styleId="Tekstdymka">
    <w:name w:val="Balloon Text"/>
    <w:basedOn w:val="Normalny"/>
    <w:link w:val="TekstdymkaZnak"/>
    <w:uiPriority w:val="99"/>
    <w:semiHidden/>
    <w:unhideWhenUsed/>
    <w:rsid w:val="004C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D428-5C32-496D-96A5-B6063198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adnia Psychologiczno Pedagogiczna nr 8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Marcin</cp:lastModifiedBy>
  <cp:revision>11</cp:revision>
  <dcterms:created xsi:type="dcterms:W3CDTF">2017-09-14T10:10:00Z</dcterms:created>
  <dcterms:modified xsi:type="dcterms:W3CDTF">2017-09-26T17:00:00Z</dcterms:modified>
</cp:coreProperties>
</file>